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EA" w:rsidRDefault="008647EA" w:rsidP="008647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E1597" wp14:editId="20CF043F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Pr="009A2474" w:rsidRDefault="008647EA" w:rsidP="008647EA">
      <w:pPr>
        <w:ind w:right="566"/>
        <w:jc w:val="both"/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518"/>
      </w:tblGrid>
      <w:tr w:rsidR="008647EA" w:rsidRPr="009A2474" w:rsidTr="00A20070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A20070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4.2021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518" w:type="dxa"/>
            <w:vAlign w:val="center"/>
            <w:hideMark/>
          </w:tcPr>
          <w:p w:rsidR="008647EA" w:rsidRPr="009A2474" w:rsidRDefault="00A20070" w:rsidP="00A20070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E0634C">
              <w:rPr>
                <w:sz w:val="28"/>
                <w:szCs w:val="28"/>
                <w:lang w:eastAsia="en-US"/>
              </w:rPr>
              <w:t>№</w:t>
            </w:r>
            <w:r w:rsidR="00E157C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44</w:t>
            </w:r>
            <w:r w:rsidR="004D4A7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E0634C">
              <w:rPr>
                <w:sz w:val="28"/>
                <w:szCs w:val="28"/>
                <w:lang w:eastAsia="en-US"/>
              </w:rPr>
              <w:t xml:space="preserve"> п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647EA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 внесении изменений в постановление администрации Туруханского района от 10.07.2020 № 463 – п «О</w:t>
      </w:r>
      <w:r w:rsidR="008647EA">
        <w:rPr>
          <w:b w:val="0"/>
          <w:bCs/>
          <w:sz w:val="28"/>
          <w:szCs w:val="28"/>
        </w:rPr>
        <w:t xml:space="preserve">б утверждении </w:t>
      </w:r>
      <w:r w:rsidR="00506B31">
        <w:rPr>
          <w:b w:val="0"/>
          <w:bCs/>
          <w:sz w:val="28"/>
          <w:szCs w:val="28"/>
        </w:rPr>
        <w:t xml:space="preserve">положения и состава </w:t>
      </w:r>
      <w:r w:rsidR="008647EA">
        <w:rPr>
          <w:b w:val="0"/>
          <w:bCs/>
          <w:sz w:val="28"/>
          <w:szCs w:val="28"/>
        </w:rPr>
        <w:t xml:space="preserve">комиссии по распределению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жил</w:t>
      </w:r>
      <w:r w:rsidR="004B0B37">
        <w:rPr>
          <w:rFonts w:eastAsia="Arial Unicode MS"/>
          <w:b w:val="0"/>
          <w:color w:val="000000"/>
          <w:sz w:val="28"/>
          <w:szCs w:val="28"/>
        </w:rPr>
        <w:t>ых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 xml:space="preserve"> помещени</w:t>
      </w:r>
      <w:r w:rsidR="004B0B37">
        <w:rPr>
          <w:rFonts w:eastAsia="Arial Unicode MS"/>
          <w:b w:val="0"/>
          <w:color w:val="000000"/>
          <w:sz w:val="28"/>
          <w:szCs w:val="28"/>
        </w:rPr>
        <w:t xml:space="preserve">й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для социальной защиты отдельных категорий граждан</w:t>
      </w:r>
      <w:r>
        <w:rPr>
          <w:rFonts w:eastAsia="Arial Unicode MS"/>
          <w:b w:val="0"/>
          <w:color w:val="000000"/>
          <w:sz w:val="28"/>
          <w:szCs w:val="28"/>
        </w:rPr>
        <w:t>»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A16945" w:rsidRPr="00871EF5" w:rsidRDefault="004D4A78" w:rsidP="00871EF5">
      <w:pPr>
        <w:ind w:firstLine="709"/>
        <w:jc w:val="both"/>
        <w:rPr>
          <w:sz w:val="28"/>
          <w:szCs w:val="28"/>
        </w:rPr>
      </w:pPr>
      <w:r w:rsidRPr="00C36C0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C36C02">
        <w:rPr>
          <w:sz w:val="28"/>
          <w:szCs w:val="28"/>
        </w:rPr>
        <w:t xml:space="preserve"> Положением о муниципальном жилищном фонде Туруханского муниципального района Красноярского края, утвержденным решением Туруханского районного Совета депутатов от 27.06.2014 № 30</w:t>
      </w:r>
      <w:r>
        <w:rPr>
          <w:sz w:val="28"/>
          <w:szCs w:val="28"/>
        </w:rPr>
        <w:t xml:space="preserve"> – </w:t>
      </w:r>
      <w:r w:rsidRPr="00C36C02">
        <w:rPr>
          <w:sz w:val="28"/>
          <w:szCs w:val="28"/>
        </w:rPr>
        <w:t>441</w:t>
      </w:r>
      <w:r w:rsidR="00933499">
        <w:rPr>
          <w:bCs/>
          <w:sz w:val="28"/>
          <w:szCs w:val="28"/>
        </w:rPr>
        <w:t>, руководясь статьями 47, 48</w:t>
      </w:r>
      <w:r>
        <w:rPr>
          <w:bCs/>
          <w:sz w:val="28"/>
          <w:szCs w:val="28"/>
        </w:rPr>
        <w:t>, 49</w:t>
      </w:r>
      <w:r w:rsidR="00B92C4B">
        <w:rPr>
          <w:bCs/>
          <w:sz w:val="28"/>
          <w:szCs w:val="28"/>
        </w:rPr>
        <w:t xml:space="preserve"> </w:t>
      </w:r>
      <w:r w:rsidR="00A16945">
        <w:rPr>
          <w:bCs/>
          <w:sz w:val="28"/>
          <w:szCs w:val="28"/>
        </w:rPr>
        <w:t>Устава Туруханск</w:t>
      </w:r>
      <w:r w:rsidR="00400C31">
        <w:rPr>
          <w:bCs/>
          <w:sz w:val="28"/>
          <w:szCs w:val="28"/>
        </w:rPr>
        <w:t>ого</w:t>
      </w:r>
      <w:r w:rsidR="00A16945">
        <w:rPr>
          <w:bCs/>
          <w:sz w:val="28"/>
          <w:szCs w:val="28"/>
        </w:rPr>
        <w:t xml:space="preserve"> район</w:t>
      </w:r>
      <w:r w:rsidR="00400C31">
        <w:rPr>
          <w:bCs/>
          <w:sz w:val="28"/>
          <w:szCs w:val="28"/>
        </w:rPr>
        <w:t>а</w:t>
      </w:r>
      <w:r w:rsidR="00A16945">
        <w:rPr>
          <w:bCs/>
          <w:sz w:val="28"/>
          <w:szCs w:val="28"/>
        </w:rPr>
        <w:t>, ПОСТАНОВЛЯЮ: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35210" w:rsidRDefault="00046F58" w:rsidP="001A6B28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D4A7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 приложение</w:t>
      </w:r>
      <w:r w:rsidR="00E35210" w:rsidRPr="00E35210">
        <w:rPr>
          <w:bCs/>
          <w:sz w:val="28"/>
          <w:szCs w:val="28"/>
        </w:rPr>
        <w:t xml:space="preserve"> 1 к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 xml:space="preserve"> администрации Туруханского</w:t>
      </w:r>
      <w:r>
        <w:rPr>
          <w:bCs/>
          <w:sz w:val="28"/>
          <w:szCs w:val="28"/>
        </w:rPr>
        <w:t xml:space="preserve"> района от 10.07.2020 № 463 – п</w:t>
      </w:r>
      <w:r w:rsidR="00E35210">
        <w:rPr>
          <w:bCs/>
          <w:sz w:val="28"/>
          <w:szCs w:val="28"/>
        </w:rPr>
        <w:t xml:space="preserve"> </w:t>
      </w:r>
      <w:r w:rsidR="00E35210" w:rsidRPr="00E35210">
        <w:rPr>
          <w:bCs/>
          <w:sz w:val="28"/>
          <w:szCs w:val="28"/>
        </w:rPr>
        <w:t xml:space="preserve">«Об утверждении положения </w:t>
      </w:r>
      <w:r>
        <w:rPr>
          <w:bCs/>
          <w:sz w:val="28"/>
          <w:szCs w:val="28"/>
        </w:rPr>
        <w:t xml:space="preserve">                </w:t>
      </w:r>
      <w:r w:rsidR="00E35210" w:rsidRPr="00E35210">
        <w:rPr>
          <w:bCs/>
          <w:sz w:val="28"/>
          <w:szCs w:val="28"/>
        </w:rPr>
        <w:t>и состава комиссии по распределению жилых помещений для социальной защиты отдельных категорий граждан</w:t>
      </w:r>
      <w:r w:rsidR="00E35210" w:rsidRPr="00E35210">
        <w:rPr>
          <w:b/>
          <w:bCs/>
          <w:sz w:val="28"/>
          <w:szCs w:val="28"/>
        </w:rPr>
        <w:t>»</w:t>
      </w:r>
      <w:r w:rsidR="001A6B28">
        <w:rPr>
          <w:bCs/>
          <w:sz w:val="28"/>
          <w:szCs w:val="28"/>
        </w:rPr>
        <w:t xml:space="preserve"> изложив его в новой редакции, </w:t>
      </w:r>
      <w:r w:rsidR="00E35210" w:rsidRPr="00E35210">
        <w:rPr>
          <w:bCs/>
          <w:sz w:val="28"/>
          <w:szCs w:val="28"/>
        </w:rPr>
        <w:t xml:space="preserve">согласно приложению к настоящему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>.</w:t>
      </w:r>
    </w:p>
    <w:p w:rsidR="004D4A78" w:rsidRPr="004D4A78" w:rsidRDefault="004D4A78" w:rsidP="004D4A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Постановление администрации Туруханского района от 17.08.2020               № 617 – п «</w:t>
      </w:r>
      <w:r w:rsidRPr="004D4A78">
        <w:rPr>
          <w:bCs/>
          <w:sz w:val="28"/>
          <w:szCs w:val="28"/>
        </w:rPr>
        <w:t>О внесении изменений в постановление администрации Туруханского района от 10.07.2020 № 463 – п «Об утверждении положения и состава комиссии по распределению жилых помещений для социальной защи</w:t>
      </w:r>
      <w:r>
        <w:rPr>
          <w:bCs/>
          <w:sz w:val="28"/>
          <w:szCs w:val="28"/>
        </w:rPr>
        <w:t>ты отдельных категорий граждан» считать утратившим силу.</w:t>
      </w:r>
    </w:p>
    <w:p w:rsidR="00046F58" w:rsidRPr="00046F58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046F58" w:rsidRPr="00411449">
        <w:rPr>
          <w:b w:val="0"/>
          <w:bCs/>
          <w:sz w:val="28"/>
          <w:szCs w:val="28"/>
        </w:rPr>
        <w:t>Настоящее поста</w:t>
      </w:r>
      <w:r w:rsidR="00046F58">
        <w:rPr>
          <w:b w:val="0"/>
          <w:bCs/>
          <w:sz w:val="28"/>
          <w:szCs w:val="28"/>
        </w:rPr>
        <w:t xml:space="preserve">новление подлежит опубликованию </w:t>
      </w:r>
      <w:r w:rsidR="00046F58" w:rsidRPr="00411449">
        <w:rPr>
          <w:b w:val="0"/>
          <w:bCs/>
          <w:sz w:val="28"/>
          <w:szCs w:val="28"/>
        </w:rPr>
        <w:t xml:space="preserve">в общественно-политической газете Туруханского района «Маяк Севера» и размещению </w:t>
      </w:r>
      <w:r w:rsidR="00046F58">
        <w:rPr>
          <w:b w:val="0"/>
          <w:bCs/>
          <w:sz w:val="28"/>
          <w:szCs w:val="28"/>
        </w:rPr>
        <w:t xml:space="preserve">                  </w:t>
      </w:r>
      <w:r w:rsidR="00046F58" w:rsidRPr="00411449">
        <w:rPr>
          <w:b w:val="0"/>
          <w:bCs/>
          <w:sz w:val="28"/>
          <w:szCs w:val="28"/>
        </w:rPr>
        <w:t>на официальном сайте Туруханского района в сети Интернет.</w:t>
      </w:r>
    </w:p>
    <w:p w:rsidR="00411449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411449" w:rsidRPr="00411449">
        <w:rPr>
          <w:b w:val="0"/>
          <w:bCs/>
          <w:sz w:val="28"/>
          <w:szCs w:val="28"/>
        </w:rPr>
        <w:t>Контроль за исполнением настоящего постановления возложить</w:t>
      </w:r>
      <w:r w:rsidR="00147CBB">
        <w:rPr>
          <w:b w:val="0"/>
          <w:bCs/>
          <w:sz w:val="28"/>
          <w:szCs w:val="28"/>
        </w:rPr>
        <w:t xml:space="preserve">                  </w:t>
      </w:r>
      <w:r w:rsidR="00411449" w:rsidRPr="00411449">
        <w:rPr>
          <w:b w:val="0"/>
          <w:bCs/>
          <w:sz w:val="28"/>
          <w:szCs w:val="28"/>
        </w:rPr>
        <w:t xml:space="preserve"> на заместителя Главы Туруханского района М.С. Жосан.</w:t>
      </w:r>
    </w:p>
    <w:p w:rsidR="00F23B5C" w:rsidRDefault="00F23B5C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 Настоящее постановление вступает в силу со дня подписания.</w:t>
      </w:r>
    </w:p>
    <w:p w:rsidR="00411449" w:rsidRDefault="00411449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147CBB" w:rsidRDefault="00147CBB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147CBB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Исполняющий обязанности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147CBB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Турухан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</w:t>
      </w:r>
      <w:r w:rsidR="00B92C4B">
        <w:rPr>
          <w:rFonts w:eastAsia="Calibri"/>
          <w:sz w:val="28"/>
          <w:szCs w:val="28"/>
          <w:lang w:eastAsia="en-US"/>
        </w:rPr>
        <w:t xml:space="preserve">  </w:t>
      </w:r>
      <w:r w:rsidR="004A6037">
        <w:rPr>
          <w:rFonts w:eastAsia="Calibri"/>
          <w:sz w:val="28"/>
          <w:szCs w:val="28"/>
          <w:lang w:eastAsia="en-US"/>
        </w:rPr>
        <w:t xml:space="preserve">  </w:t>
      </w:r>
      <w:r w:rsidR="00147C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147CBB">
        <w:rPr>
          <w:rFonts w:eastAsia="Calibri"/>
          <w:sz w:val="28"/>
          <w:szCs w:val="28"/>
          <w:lang w:eastAsia="en-US"/>
        </w:rPr>
        <w:t>Е.Г. Кожевников</w:t>
      </w:r>
    </w:p>
    <w:p w:rsidR="00E35210" w:rsidRDefault="00E35210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7"/>
      </w:tblGrid>
      <w:tr w:rsidR="00411449" w:rsidTr="00DF5134">
        <w:trPr>
          <w:trHeight w:val="882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F5134" w:rsidRPr="00DF5134" w:rsidRDefault="00DF5134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lastRenderedPageBreak/>
              <w:t xml:space="preserve">Приложение </w:t>
            </w:r>
            <w:r w:rsidR="001A6B28">
              <w:rPr>
                <w:sz w:val="28"/>
                <w:szCs w:val="28"/>
              </w:rPr>
              <w:t>1</w:t>
            </w:r>
          </w:p>
          <w:p w:rsid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F5134" w:rsidRP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DF5134">
              <w:rPr>
                <w:sz w:val="28"/>
                <w:szCs w:val="28"/>
              </w:rPr>
              <w:t xml:space="preserve">Туруханского района </w:t>
            </w:r>
          </w:p>
          <w:p w:rsidR="00411449" w:rsidRPr="009C6923" w:rsidRDefault="00DF5134" w:rsidP="00A200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t>от</w:t>
            </w:r>
            <w:r w:rsidR="001A6B28">
              <w:rPr>
                <w:sz w:val="28"/>
                <w:szCs w:val="28"/>
              </w:rPr>
              <w:t xml:space="preserve"> </w:t>
            </w:r>
            <w:r w:rsidR="00A20070">
              <w:rPr>
                <w:sz w:val="28"/>
                <w:szCs w:val="28"/>
              </w:rPr>
              <w:t>23.04.2021</w:t>
            </w:r>
            <w:r>
              <w:rPr>
                <w:sz w:val="28"/>
                <w:szCs w:val="28"/>
              </w:rPr>
              <w:t xml:space="preserve"> №</w:t>
            </w:r>
            <w:r w:rsidR="00AD2199">
              <w:rPr>
                <w:sz w:val="28"/>
                <w:szCs w:val="28"/>
              </w:rPr>
              <w:t xml:space="preserve"> </w:t>
            </w:r>
            <w:r w:rsidR="00A20070">
              <w:rPr>
                <w:sz w:val="28"/>
                <w:szCs w:val="28"/>
              </w:rPr>
              <w:t>244</w:t>
            </w:r>
            <w:r w:rsidR="001A6B28">
              <w:rPr>
                <w:sz w:val="28"/>
                <w:szCs w:val="28"/>
              </w:rPr>
              <w:t xml:space="preserve"> </w:t>
            </w:r>
            <w:r w:rsidR="004D4A78">
              <w:rPr>
                <w:sz w:val="28"/>
                <w:szCs w:val="28"/>
              </w:rPr>
              <w:t>–</w:t>
            </w:r>
            <w:r w:rsidR="00AD2199">
              <w:rPr>
                <w:sz w:val="28"/>
                <w:szCs w:val="28"/>
              </w:rPr>
              <w:t xml:space="preserve"> п</w:t>
            </w:r>
            <w:r w:rsidR="00A20070">
              <w:rPr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</w:tbl>
    <w:p w:rsidR="004A6037" w:rsidRDefault="004A6037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11449" w:rsidRDefault="00411449" w:rsidP="00F57FDD">
      <w:pPr>
        <w:rPr>
          <w:sz w:val="28"/>
          <w:szCs w:val="28"/>
        </w:rPr>
      </w:pPr>
    </w:p>
    <w:p w:rsidR="00B2635A" w:rsidRDefault="00B2635A" w:rsidP="00F57FDD">
      <w:pPr>
        <w:rPr>
          <w:sz w:val="28"/>
          <w:szCs w:val="28"/>
        </w:rPr>
      </w:pPr>
    </w:p>
    <w:p w:rsidR="00411449" w:rsidRDefault="00411449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 w:rsidRPr="000D7498">
        <w:rPr>
          <w:rFonts w:eastAsia="Arial Unicode MS"/>
          <w:color w:val="000000"/>
          <w:sz w:val="28"/>
          <w:szCs w:val="28"/>
        </w:rPr>
        <w:t xml:space="preserve">Состав комиссии </w:t>
      </w:r>
    </w:p>
    <w:p w:rsidR="00411449" w:rsidRPr="009450BC" w:rsidRDefault="00411449" w:rsidP="009450BC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о распределению </w:t>
      </w:r>
      <w:r w:rsidR="00B2635A">
        <w:rPr>
          <w:rFonts w:eastAsia="Arial Unicode MS"/>
          <w:color w:val="000000"/>
          <w:sz w:val="28"/>
          <w:szCs w:val="28"/>
        </w:rPr>
        <w:t>жил</w:t>
      </w:r>
      <w:r w:rsidR="005712E8">
        <w:rPr>
          <w:rFonts w:eastAsia="Arial Unicode MS"/>
          <w:color w:val="000000"/>
          <w:sz w:val="28"/>
          <w:szCs w:val="28"/>
        </w:rPr>
        <w:t>ых</w:t>
      </w:r>
      <w:r w:rsid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5712E8">
        <w:rPr>
          <w:rFonts w:eastAsia="Arial Unicode MS"/>
          <w:color w:val="000000"/>
          <w:sz w:val="28"/>
          <w:szCs w:val="28"/>
        </w:rPr>
        <w:t>й</w:t>
      </w:r>
      <w:r w:rsid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5376"/>
      </w:tblGrid>
      <w:tr w:rsidR="00411449" w:rsidRPr="000D7498" w:rsidTr="00147CBB">
        <w:tc>
          <w:tcPr>
            <w:tcW w:w="3969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Жоса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Марина Станиславовна</w:t>
            </w:r>
          </w:p>
        </w:tc>
        <w:tc>
          <w:tcPr>
            <w:tcW w:w="5376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меститель Главы Туруханского района, председатель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147CBB">
        <w:tc>
          <w:tcPr>
            <w:tcW w:w="3969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Кавтаськина</w:t>
            </w:r>
            <w:proofErr w:type="spellEnd"/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Наталья Сергеевна</w:t>
            </w:r>
          </w:p>
        </w:tc>
        <w:tc>
          <w:tcPr>
            <w:tcW w:w="5376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>ачальник отдела социальной защиты населения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заместитель председателя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147CBB">
        <w:tc>
          <w:tcPr>
            <w:tcW w:w="3969" w:type="dxa"/>
          </w:tcPr>
          <w:p w:rsidR="004D4A78" w:rsidRDefault="004D4A78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Бердыгулова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411449" w:rsidRPr="000D7498" w:rsidRDefault="004D4A78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лена Николаевна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5376" w:type="dxa"/>
          </w:tcPr>
          <w:p w:rsidR="00411449" w:rsidRPr="000D7498" w:rsidRDefault="004D4A78" w:rsidP="004D4A7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едущий с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>пециалист отдела социальной защиты населения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секретарь комиссии</w:t>
            </w:r>
          </w:p>
        </w:tc>
      </w:tr>
      <w:tr w:rsidR="00411449" w:rsidRPr="000D7498" w:rsidTr="00147CBB">
        <w:tc>
          <w:tcPr>
            <w:tcW w:w="3969" w:type="dxa"/>
          </w:tcPr>
          <w:p w:rsidR="00411449" w:rsidRDefault="00411449" w:rsidP="007A38F6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  <w:p w:rsidR="00411449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ершинина</w:t>
            </w:r>
          </w:p>
          <w:p w:rsidR="00FB7F05" w:rsidRPr="000D7498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Оксана Сергеевна</w:t>
            </w:r>
          </w:p>
        </w:tc>
        <w:tc>
          <w:tcPr>
            <w:tcW w:w="5376" w:type="dxa"/>
          </w:tcPr>
          <w:p w:rsidR="00411449" w:rsidRDefault="00411449" w:rsidP="00046F58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  <w:p w:rsidR="00411449" w:rsidRPr="00FD1454" w:rsidRDefault="00FB7F05" w:rsidP="00046F58">
            <w:pPr>
              <w:widowControl w:val="0"/>
              <w:spacing w:after="34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Заместитель Главы 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Туруханского района</w:t>
            </w:r>
          </w:p>
        </w:tc>
      </w:tr>
      <w:tr w:rsidR="004A6037" w:rsidRPr="000D7498" w:rsidTr="00147CBB">
        <w:tc>
          <w:tcPr>
            <w:tcW w:w="3969" w:type="dxa"/>
          </w:tcPr>
          <w:p w:rsidR="004A6037" w:rsidRDefault="004A6037" w:rsidP="004A6037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Игнатенко </w:t>
            </w:r>
          </w:p>
          <w:p w:rsidR="004A6037" w:rsidRDefault="004A6037" w:rsidP="004A6037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Александр Александрович</w:t>
            </w:r>
          </w:p>
          <w:p w:rsidR="004A6037" w:rsidRPr="000D7498" w:rsidRDefault="004A6037" w:rsidP="004A6037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tcBorders>
              <w:left w:val="nil"/>
            </w:tcBorders>
          </w:tcPr>
          <w:p w:rsidR="004A6037" w:rsidRDefault="004A6037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A6037">
              <w:rPr>
                <w:rFonts w:eastAsia="Arial Unicode MS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территориального Управления администрации Туруханского района</w:t>
            </w:r>
          </w:p>
          <w:p w:rsidR="004A6037" w:rsidRPr="004A6037" w:rsidRDefault="004A6037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35CA3" w:rsidRPr="000D7498" w:rsidTr="00147CBB">
        <w:tc>
          <w:tcPr>
            <w:tcW w:w="3969" w:type="dxa"/>
          </w:tcPr>
          <w:p w:rsidR="00835CA3" w:rsidRDefault="00835CA3" w:rsidP="00835CA3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естерова</w:t>
            </w:r>
          </w:p>
          <w:p w:rsidR="00835CA3" w:rsidRDefault="00835CA3" w:rsidP="00835CA3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арвара Валерьевна</w:t>
            </w:r>
          </w:p>
        </w:tc>
        <w:tc>
          <w:tcPr>
            <w:tcW w:w="5376" w:type="dxa"/>
          </w:tcPr>
          <w:p w:rsidR="00835CA3" w:rsidRDefault="00835CA3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Специалист по социальной работе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  <w:p w:rsidR="00FE71BF" w:rsidRDefault="00FE71BF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147CBB">
        <w:tc>
          <w:tcPr>
            <w:tcW w:w="3969" w:type="dxa"/>
          </w:tcPr>
          <w:p w:rsidR="00411449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Романова</w:t>
            </w:r>
          </w:p>
          <w:p w:rsidR="00FB7F05" w:rsidRPr="000D7498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Анатольевна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Главный специалист отдела по управлению муниципальным имуществом Управления по земельным, имущественным отношениям, архитектуре и градостроительству администрации Туруханского района</w:t>
            </w:r>
            <w:r w:rsidR="00E3521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147CBB">
        <w:trPr>
          <w:trHeight w:val="1473"/>
        </w:trPr>
        <w:tc>
          <w:tcPr>
            <w:tcW w:w="3969" w:type="dxa"/>
          </w:tcPr>
          <w:p w:rsidR="00411449" w:rsidRDefault="00FB7F05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Холодова</w:t>
            </w:r>
          </w:p>
          <w:p w:rsidR="00FB7F05" w:rsidRPr="000D7498" w:rsidRDefault="00FB7F05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376" w:type="dxa"/>
          </w:tcPr>
          <w:p w:rsidR="004A6037" w:rsidRDefault="00FB7F05" w:rsidP="00046F58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Ведущий специалист по опеке и попечительству в отношении совершеннолетних граждан 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дминистрации Туруханского района</w:t>
            </w:r>
          </w:p>
          <w:p w:rsidR="00E35210" w:rsidRPr="000D7498" w:rsidRDefault="00E35210" w:rsidP="00046F58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147CBB">
        <w:tc>
          <w:tcPr>
            <w:tcW w:w="3969" w:type="dxa"/>
          </w:tcPr>
          <w:p w:rsidR="00FB7F05" w:rsidRDefault="00FB7F05" w:rsidP="00FB7F05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алкин</w:t>
            </w:r>
            <w:proofErr w:type="spellEnd"/>
          </w:p>
          <w:p w:rsidR="00FB7F05" w:rsidRPr="000D7498" w:rsidRDefault="00FB7F05" w:rsidP="00FB7F05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Василий Александрович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</w:tcPr>
          <w:p w:rsidR="00FB7F05" w:rsidRPr="000D7498" w:rsidRDefault="00FB7F05" w:rsidP="00046F58">
            <w:pPr>
              <w:widowControl w:val="0"/>
              <w:spacing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Директор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</w:p>
          <w:p w:rsidR="00411449" w:rsidRPr="000D7498" w:rsidRDefault="00FB7F05" w:rsidP="00046F58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</w:tc>
      </w:tr>
    </w:tbl>
    <w:p w:rsidR="00540815" w:rsidRDefault="00540815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747A45" w:rsidRDefault="00747A45"/>
    <w:sectPr w:rsidR="00747A45" w:rsidSect="00F23B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EA"/>
    <w:rsid w:val="00046F58"/>
    <w:rsid w:val="000E72BC"/>
    <w:rsid w:val="00147CBB"/>
    <w:rsid w:val="00196024"/>
    <w:rsid w:val="001A6B28"/>
    <w:rsid w:val="003946C6"/>
    <w:rsid w:val="00400C31"/>
    <w:rsid w:val="00403C4F"/>
    <w:rsid w:val="00411449"/>
    <w:rsid w:val="00420EEB"/>
    <w:rsid w:val="0047031C"/>
    <w:rsid w:val="00473720"/>
    <w:rsid w:val="004A6037"/>
    <w:rsid w:val="004B0B37"/>
    <w:rsid w:val="004D4A78"/>
    <w:rsid w:val="00506B31"/>
    <w:rsid w:val="005270BD"/>
    <w:rsid w:val="00540815"/>
    <w:rsid w:val="005652F6"/>
    <w:rsid w:val="005712E8"/>
    <w:rsid w:val="00590772"/>
    <w:rsid w:val="00747A45"/>
    <w:rsid w:val="00754D99"/>
    <w:rsid w:val="007C2346"/>
    <w:rsid w:val="00800B27"/>
    <w:rsid w:val="00812BBE"/>
    <w:rsid w:val="00835CA3"/>
    <w:rsid w:val="008647EA"/>
    <w:rsid w:val="00871EF5"/>
    <w:rsid w:val="008C5494"/>
    <w:rsid w:val="00933499"/>
    <w:rsid w:val="009450BC"/>
    <w:rsid w:val="00954D32"/>
    <w:rsid w:val="009E5F28"/>
    <w:rsid w:val="00A16945"/>
    <w:rsid w:val="00A20070"/>
    <w:rsid w:val="00AD2199"/>
    <w:rsid w:val="00B2635A"/>
    <w:rsid w:val="00B92C4B"/>
    <w:rsid w:val="00BC7985"/>
    <w:rsid w:val="00C31D5D"/>
    <w:rsid w:val="00D453B1"/>
    <w:rsid w:val="00DF5134"/>
    <w:rsid w:val="00E0634C"/>
    <w:rsid w:val="00E157C5"/>
    <w:rsid w:val="00E35210"/>
    <w:rsid w:val="00EC0519"/>
    <w:rsid w:val="00F01F11"/>
    <w:rsid w:val="00F04376"/>
    <w:rsid w:val="00F229DB"/>
    <w:rsid w:val="00F23B5C"/>
    <w:rsid w:val="00F57FDD"/>
    <w:rsid w:val="00F663F0"/>
    <w:rsid w:val="00FB7F05"/>
    <w:rsid w:val="00FE71BF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52E5E-A804-44FC-9FD6-C7BEF30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C7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5270BD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270B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B464-CE6F-4849-8B5B-497DE547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Секретарь</cp:lastModifiedBy>
  <cp:revision>5</cp:revision>
  <cp:lastPrinted>2021-04-28T04:00:00Z</cp:lastPrinted>
  <dcterms:created xsi:type="dcterms:W3CDTF">2021-04-23T07:10:00Z</dcterms:created>
  <dcterms:modified xsi:type="dcterms:W3CDTF">2021-04-28T04:03:00Z</dcterms:modified>
</cp:coreProperties>
</file>